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CD26" w14:textId="2EBB2B09" w:rsidR="00D34822" w:rsidRDefault="00D34822" w:rsidP="00924284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0" w:name="_Toc84759093"/>
      <w:bookmarkStart w:id="1" w:name="_Toc85446472"/>
      <w:bookmarkStart w:id="2" w:name="_Toc85470627"/>
      <w:bookmarkStart w:id="3" w:name="_Toc85822379"/>
      <w:r w:rsidRPr="006D255D">
        <w:rPr>
          <w:rFonts w:ascii="Calibri" w:eastAsia="Calibri" w:hAnsi="Calibri"/>
          <w:noProof/>
        </w:rPr>
        <w:drawing>
          <wp:inline distT="0" distB="0" distL="0" distR="0" wp14:anchorId="5D6EB3B0" wp14:editId="7AF04259">
            <wp:extent cx="1710000" cy="1526400"/>
            <wp:effectExtent l="0" t="0" r="5080" b="0"/>
            <wp:docPr id="8" name="Imagen 8" descr="For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Forma&#10;&#10;Descripción generada automáticamente con confianza baj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00" cy="15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</w:p>
    <w:p w14:paraId="60148D81" w14:textId="5B6ACB40" w:rsidR="00D34822" w:rsidRDefault="00626BBB" w:rsidP="00D34822">
      <w:pPr>
        <w:shd w:val="clear" w:color="auto" w:fill="FFFFFF"/>
        <w:spacing w:before="750" w:after="100" w:afterAutospacing="1" w:line="240" w:lineRule="auto"/>
        <w:jc w:val="center"/>
        <w:outlineLvl w:val="1"/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</w:pPr>
      <w:bookmarkStart w:id="4" w:name="_Toc85446473"/>
      <w:bookmarkStart w:id="5" w:name="_Toc85470628"/>
      <w:r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Actividad</w:t>
      </w:r>
      <w:r w:rsidR="00D34822" w:rsidRPr="00D34822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 xml:space="preserve"> </w:t>
      </w:r>
      <w:r w:rsidR="003C5365">
        <w:rPr>
          <w:rFonts w:eastAsia="Times New Roman" w:cstheme="minorHAnsi"/>
          <w:b/>
          <w:bCs/>
          <w:color w:val="000000" w:themeColor="text1"/>
          <w:sz w:val="40"/>
          <w:szCs w:val="40"/>
          <w:u w:val="single"/>
          <w:lang w:eastAsia="es-ES"/>
        </w:rPr>
        <w:t>3</w:t>
      </w:r>
      <w:bookmarkEnd w:id="4"/>
      <w:bookmarkEnd w:id="5"/>
    </w:p>
    <w:p w14:paraId="512A5812" w14:textId="6202CE6B" w:rsidR="00924284" w:rsidRDefault="00924284" w:rsidP="00924284">
      <w:pPr>
        <w:pStyle w:val="Ttulo1"/>
      </w:pPr>
      <w:bookmarkStart w:id="6" w:name="_Toc85446475"/>
      <w:r>
        <w:t>CAMPOS SDP</w:t>
      </w:r>
    </w:p>
    <w:p w14:paraId="20B5C932" w14:textId="36EB91A6" w:rsidR="00924284" w:rsidRDefault="00924284" w:rsidP="00924284">
      <w:pPr>
        <w:jc w:val="center"/>
      </w:pPr>
      <w:r w:rsidRPr="00924284">
        <w:rPr>
          <w:noProof/>
        </w:rPr>
        <w:drawing>
          <wp:inline distT="0" distB="0" distL="0" distR="0" wp14:anchorId="4DAF48C7" wp14:editId="2CD65E47">
            <wp:extent cx="3181794" cy="2705478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6E91" w14:textId="3C6FF8FF" w:rsidR="00924284" w:rsidRDefault="00924284" w:rsidP="00924284">
      <w:pPr>
        <w:jc w:val="center"/>
      </w:pPr>
      <w:r w:rsidRPr="00924284">
        <w:rPr>
          <w:noProof/>
        </w:rPr>
        <w:drawing>
          <wp:inline distT="0" distB="0" distL="0" distR="0" wp14:anchorId="75D61733" wp14:editId="3144EE1F">
            <wp:extent cx="3029373" cy="876422"/>
            <wp:effectExtent l="0" t="0" r="0" b="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3165" w14:textId="79CC6AF3" w:rsidR="00924284" w:rsidRPr="00924284" w:rsidRDefault="00924284" w:rsidP="00924284">
      <w:pPr>
        <w:jc w:val="center"/>
      </w:pPr>
      <w:r w:rsidRPr="00924284">
        <w:rPr>
          <w:noProof/>
        </w:rPr>
        <w:drawing>
          <wp:inline distT="0" distB="0" distL="0" distR="0" wp14:anchorId="322FF2ED" wp14:editId="7487314E">
            <wp:extent cx="3267531" cy="1705213"/>
            <wp:effectExtent l="0" t="0" r="9525" b="9525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DF22" w14:textId="60EE4428" w:rsidR="0030756B" w:rsidRDefault="00924284" w:rsidP="00924284">
      <w:pPr>
        <w:pStyle w:val="Ttulo1"/>
        <w:rPr>
          <w:sz w:val="24"/>
          <w:szCs w:val="24"/>
        </w:rPr>
      </w:pPr>
      <w:r>
        <w:lastRenderedPageBreak/>
        <w:t>Apartado</w:t>
      </w:r>
      <w:r w:rsidR="00476D6E" w:rsidRPr="00476D6E">
        <w:t xml:space="preserve"> I</w:t>
      </w:r>
      <w:bookmarkEnd w:id="6"/>
      <w:r w:rsidR="0030756B" w:rsidRPr="0030756B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17A636" wp14:editId="60B5BF66">
            <wp:simplePos x="0" y="0"/>
            <wp:positionH relativeFrom="margin">
              <wp:align>right</wp:align>
            </wp:positionH>
            <wp:positionV relativeFrom="paragraph">
              <wp:posOffset>561484</wp:posOffset>
            </wp:positionV>
            <wp:extent cx="709295" cy="318770"/>
            <wp:effectExtent l="0" t="0" r="0" b="5080"/>
            <wp:wrapTopAndBottom/>
            <wp:docPr id="24" name="Imagen 24" descr="Imagen que contiene naranja, oscuro, frente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naranja, oscuro, frente, t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56B" w:rsidRPr="0030756B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4EC653C" wp14:editId="2BA4D88C">
            <wp:simplePos x="0" y="0"/>
            <wp:positionH relativeFrom="column">
              <wp:posOffset>3215712</wp:posOffset>
            </wp:positionH>
            <wp:positionV relativeFrom="paragraph">
              <wp:posOffset>604891</wp:posOffset>
            </wp:positionV>
            <wp:extent cx="625475" cy="292735"/>
            <wp:effectExtent l="0" t="0" r="3175" b="0"/>
            <wp:wrapTopAndBottom/>
            <wp:docPr id="23" name="Imagen 23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celular con letras&#10;&#10;Descripción generada automáticamente con confianza baj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56B" w:rsidRPr="0030756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574F038" wp14:editId="3465D3E6">
            <wp:simplePos x="0" y="0"/>
            <wp:positionH relativeFrom="margin">
              <wp:align>left</wp:align>
            </wp:positionH>
            <wp:positionV relativeFrom="paragraph">
              <wp:posOffset>484122</wp:posOffset>
            </wp:positionV>
            <wp:extent cx="940435" cy="474345"/>
            <wp:effectExtent l="0" t="0" r="0" b="1905"/>
            <wp:wrapTopAndBottom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752BE" w14:textId="30B84A72" w:rsidR="0030756B" w:rsidRDefault="0030756B" w:rsidP="0030756B">
      <w:pPr>
        <w:jc w:val="center"/>
        <w:rPr>
          <w:sz w:val="24"/>
          <w:szCs w:val="24"/>
          <w:u w:val="single"/>
          <w:lang w:eastAsia="es-ES"/>
        </w:rPr>
      </w:pPr>
      <w:r w:rsidRPr="0030756B">
        <w:rPr>
          <w:noProof/>
          <w:sz w:val="24"/>
          <w:szCs w:val="24"/>
          <w:lang w:eastAsia="es-ES"/>
        </w:rPr>
        <w:drawing>
          <wp:inline distT="0" distB="0" distL="0" distR="0" wp14:anchorId="3B13A36C" wp14:editId="3A9491E8">
            <wp:extent cx="5400040" cy="287782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F8F7" w14:textId="77777777" w:rsidR="00924284" w:rsidRDefault="00924284" w:rsidP="00924284">
      <w:pPr>
        <w:rPr>
          <w:sz w:val="24"/>
          <w:szCs w:val="24"/>
          <w:lang w:eastAsia="es-ES"/>
        </w:rPr>
      </w:pPr>
    </w:p>
    <w:p w14:paraId="290CD440" w14:textId="285A4BDF" w:rsidR="00924284" w:rsidRDefault="00924284" w:rsidP="00924284">
      <w:pPr>
        <w:rPr>
          <w:sz w:val="24"/>
          <w:szCs w:val="24"/>
          <w:lang w:eastAsia="es-ES"/>
        </w:rPr>
      </w:pPr>
      <w:r w:rsidRPr="00924284">
        <w:rPr>
          <w:sz w:val="24"/>
          <w:szCs w:val="24"/>
          <w:lang w:eastAsia="es-ES"/>
        </w:rPr>
        <w:t xml:space="preserve">En </w:t>
      </w:r>
      <w:r>
        <w:rPr>
          <w:sz w:val="24"/>
          <w:szCs w:val="24"/>
          <w:lang w:eastAsia="es-ES"/>
        </w:rPr>
        <w:t>este apartado se tiene el esquema/flujo superior. Con respecto a los mensajes SDP enviados se nos proporciona la siguiente información:</w:t>
      </w:r>
    </w:p>
    <w:p w14:paraId="3A949CDF" w14:textId="2AAC3DDE" w:rsidR="00924284" w:rsidRDefault="00924284" w:rsidP="00924284">
      <w:pPr>
        <w:jc w:val="center"/>
        <w:rPr>
          <w:sz w:val="24"/>
          <w:szCs w:val="24"/>
          <w:lang w:eastAsia="es-ES"/>
        </w:rPr>
      </w:pPr>
      <w:r w:rsidRPr="00924284">
        <w:rPr>
          <w:noProof/>
          <w:sz w:val="24"/>
          <w:szCs w:val="24"/>
          <w:lang w:eastAsia="es-ES"/>
        </w:rPr>
        <w:drawing>
          <wp:inline distT="0" distB="0" distL="0" distR="0" wp14:anchorId="12C63EE1" wp14:editId="2F86A694">
            <wp:extent cx="3536830" cy="2089075"/>
            <wp:effectExtent l="0" t="0" r="6985" b="6985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0950" cy="20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3C1A" w14:textId="7577A8FA" w:rsidR="00924284" w:rsidRPr="00924284" w:rsidRDefault="00924284" w:rsidP="00924284">
      <w:pPr>
        <w:jc w:val="center"/>
        <w:rPr>
          <w:sz w:val="24"/>
          <w:szCs w:val="24"/>
          <w:lang w:eastAsia="es-ES"/>
        </w:rPr>
      </w:pPr>
      <w:r w:rsidRPr="00924284">
        <w:rPr>
          <w:noProof/>
          <w:sz w:val="24"/>
          <w:szCs w:val="24"/>
          <w:lang w:eastAsia="es-ES"/>
        </w:rPr>
        <w:drawing>
          <wp:inline distT="0" distB="0" distL="0" distR="0" wp14:anchorId="0A9A840C" wp14:editId="0AC80E2B">
            <wp:extent cx="3640347" cy="1717864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0785" cy="172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D70A" w14:textId="1C17843B" w:rsidR="0030756B" w:rsidRPr="00546250" w:rsidRDefault="00546250" w:rsidP="00924284">
      <w:pPr>
        <w:rPr>
          <w:sz w:val="24"/>
          <w:szCs w:val="24"/>
          <w:lang w:eastAsia="es-ES"/>
        </w:rPr>
      </w:pPr>
      <w:r w:rsidRPr="00546250">
        <w:rPr>
          <w:sz w:val="24"/>
          <w:szCs w:val="24"/>
          <w:lang w:eastAsia="es-ES"/>
        </w:rPr>
        <w:lastRenderedPageBreak/>
        <w:t xml:space="preserve">Con esta información y con el esquema superior podemos ver que el </w:t>
      </w:r>
      <w:proofErr w:type="spellStart"/>
      <w:r w:rsidRPr="00546250">
        <w:rPr>
          <w:sz w:val="24"/>
          <w:szCs w:val="24"/>
          <w:lang w:eastAsia="es-ES"/>
        </w:rPr>
        <w:t>endpoint</w:t>
      </w:r>
      <w:proofErr w:type="spellEnd"/>
      <w:r w:rsidRPr="00546250">
        <w:rPr>
          <w:sz w:val="24"/>
          <w:szCs w:val="24"/>
          <w:lang w:eastAsia="es-ES"/>
        </w:rPr>
        <w:t xml:space="preserve"> A quiere obtener información relativa a la sesión. Esto se puede ver en los campos “o” y “a” proporcionados en la información acerca de SDP1.</w:t>
      </w:r>
    </w:p>
    <w:p w14:paraId="49909B04" w14:textId="5CB257F0" w:rsidR="00546250" w:rsidRDefault="00546250" w:rsidP="00924284">
      <w:pPr>
        <w:rPr>
          <w:sz w:val="24"/>
          <w:szCs w:val="24"/>
          <w:lang w:eastAsia="es-ES"/>
        </w:rPr>
      </w:pPr>
      <w:r w:rsidRPr="00546250">
        <w:rPr>
          <w:sz w:val="24"/>
          <w:szCs w:val="24"/>
          <w:lang w:eastAsia="es-ES"/>
        </w:rPr>
        <w:t xml:space="preserve">Por lo tanto, el </w:t>
      </w:r>
      <w:proofErr w:type="spellStart"/>
      <w:r w:rsidRPr="00546250">
        <w:rPr>
          <w:sz w:val="24"/>
          <w:szCs w:val="24"/>
          <w:lang w:eastAsia="es-ES"/>
        </w:rPr>
        <w:t>endpoint</w:t>
      </w:r>
      <w:proofErr w:type="spellEnd"/>
      <w:r w:rsidRPr="00546250">
        <w:rPr>
          <w:sz w:val="24"/>
          <w:szCs w:val="24"/>
          <w:lang w:eastAsia="es-ES"/>
        </w:rPr>
        <w:t xml:space="preserve"> A se comunica con la entidad de red N, </w:t>
      </w:r>
      <w:r>
        <w:rPr>
          <w:sz w:val="24"/>
          <w:szCs w:val="24"/>
          <w:lang w:eastAsia="es-ES"/>
        </w:rPr>
        <w:t xml:space="preserve">y dicha entidad es la encargada de comunicarse con los </w:t>
      </w:r>
      <w:proofErr w:type="spellStart"/>
      <w:r>
        <w:rPr>
          <w:sz w:val="24"/>
          <w:szCs w:val="24"/>
          <w:lang w:eastAsia="es-ES"/>
        </w:rPr>
        <w:t>endpoints</w:t>
      </w:r>
      <w:proofErr w:type="spellEnd"/>
      <w:r>
        <w:rPr>
          <w:sz w:val="24"/>
          <w:szCs w:val="24"/>
          <w:lang w:eastAsia="es-ES"/>
        </w:rPr>
        <w:t xml:space="preserve"> B y C.</w:t>
      </w:r>
    </w:p>
    <w:p w14:paraId="40E46FFF" w14:textId="6DE2F648" w:rsidR="00546250" w:rsidRDefault="00546250" w:rsidP="00924284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Si se observa la información proporcionada en SDP2, se puede ver que </w:t>
      </w:r>
      <w:r w:rsidR="0091737C">
        <w:rPr>
          <w:sz w:val="24"/>
          <w:szCs w:val="24"/>
          <w:lang w:eastAsia="es-ES"/>
        </w:rPr>
        <w:t xml:space="preserve">el </w:t>
      </w:r>
      <w:proofErr w:type="spellStart"/>
      <w:r w:rsidR="0091737C">
        <w:rPr>
          <w:sz w:val="24"/>
          <w:szCs w:val="24"/>
          <w:lang w:eastAsia="es-ES"/>
        </w:rPr>
        <w:t>endpoint</w:t>
      </w:r>
      <w:proofErr w:type="spellEnd"/>
      <w:r w:rsidR="0091737C">
        <w:rPr>
          <w:sz w:val="24"/>
          <w:szCs w:val="24"/>
          <w:lang w:eastAsia="es-ES"/>
        </w:rPr>
        <w:t xml:space="preserve"> B al igual que el </w:t>
      </w:r>
      <w:proofErr w:type="spellStart"/>
      <w:r w:rsidR="0091737C">
        <w:rPr>
          <w:sz w:val="24"/>
          <w:szCs w:val="24"/>
          <w:lang w:eastAsia="es-ES"/>
        </w:rPr>
        <w:t>endpoint</w:t>
      </w:r>
      <w:proofErr w:type="spellEnd"/>
      <w:r w:rsidR="0091737C">
        <w:rPr>
          <w:sz w:val="24"/>
          <w:szCs w:val="24"/>
          <w:lang w:eastAsia="es-ES"/>
        </w:rPr>
        <w:t xml:space="preserve"> </w:t>
      </w:r>
      <w:r w:rsidR="00285642">
        <w:rPr>
          <w:sz w:val="24"/>
          <w:szCs w:val="24"/>
          <w:lang w:eastAsia="es-ES"/>
        </w:rPr>
        <w:t xml:space="preserve">A </w:t>
      </w:r>
      <w:r w:rsidR="0091737C">
        <w:rPr>
          <w:sz w:val="24"/>
          <w:szCs w:val="24"/>
          <w:lang w:eastAsia="es-ES"/>
        </w:rPr>
        <w:t>también quiere obtener información sobre la sesión. Es por eso</w:t>
      </w:r>
      <w:r w:rsidR="00285642">
        <w:rPr>
          <w:sz w:val="24"/>
          <w:szCs w:val="24"/>
          <w:lang w:eastAsia="es-ES"/>
        </w:rPr>
        <w:t>,</w:t>
      </w:r>
      <w:r w:rsidR="0091737C">
        <w:rPr>
          <w:sz w:val="24"/>
          <w:szCs w:val="24"/>
          <w:lang w:eastAsia="es-ES"/>
        </w:rPr>
        <w:t xml:space="preserve"> que el flujo es primero contactar con la entidad de red N y luego la entidad se comunica con los </w:t>
      </w:r>
      <w:proofErr w:type="spellStart"/>
      <w:r w:rsidR="0091737C">
        <w:rPr>
          <w:sz w:val="24"/>
          <w:szCs w:val="24"/>
          <w:lang w:eastAsia="es-ES"/>
        </w:rPr>
        <w:t>endpoints</w:t>
      </w:r>
      <w:proofErr w:type="spellEnd"/>
      <w:r w:rsidR="0091737C">
        <w:rPr>
          <w:sz w:val="24"/>
          <w:szCs w:val="24"/>
          <w:lang w:eastAsia="es-ES"/>
        </w:rPr>
        <w:t xml:space="preserve"> A y C.</w:t>
      </w:r>
    </w:p>
    <w:p w14:paraId="543E4000" w14:textId="686694B6" w:rsidR="0091737C" w:rsidRDefault="0091737C" w:rsidP="00924284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Siguiendo este razonamiento, se obtiene este diagrama de flujo: </w:t>
      </w:r>
    </w:p>
    <w:p w14:paraId="6B3BE585" w14:textId="73E0FCD3" w:rsidR="0091737C" w:rsidRDefault="0091737C" w:rsidP="00924284">
      <w:pPr>
        <w:rPr>
          <w:sz w:val="24"/>
          <w:szCs w:val="24"/>
          <w:lang w:eastAsia="es-ES"/>
        </w:rPr>
      </w:pPr>
    </w:p>
    <w:p w14:paraId="19501EDE" w14:textId="42640B12" w:rsidR="0091737C" w:rsidRDefault="0091737C" w:rsidP="0091737C">
      <w:pPr>
        <w:jc w:val="center"/>
        <w:rPr>
          <w:sz w:val="24"/>
          <w:szCs w:val="24"/>
          <w:lang w:eastAsia="es-ES"/>
        </w:rPr>
      </w:pPr>
      <w:r w:rsidRPr="0091737C">
        <w:rPr>
          <w:noProof/>
          <w:sz w:val="24"/>
          <w:szCs w:val="24"/>
          <w:lang w:eastAsia="es-ES"/>
        </w:rPr>
        <w:drawing>
          <wp:inline distT="0" distB="0" distL="0" distR="0" wp14:anchorId="115B6358" wp14:editId="6D1617FA">
            <wp:extent cx="5265273" cy="4218317"/>
            <wp:effectExtent l="0" t="0" r="0" b="0"/>
            <wp:docPr id="30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494" cy="42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7C2C" w14:textId="723F9156" w:rsidR="0091737C" w:rsidRDefault="0091737C" w:rsidP="0091737C">
      <w:pPr>
        <w:jc w:val="center"/>
        <w:rPr>
          <w:sz w:val="24"/>
          <w:szCs w:val="24"/>
          <w:lang w:eastAsia="es-ES"/>
        </w:rPr>
      </w:pPr>
    </w:p>
    <w:p w14:paraId="0BB77C5E" w14:textId="192AD9D3" w:rsidR="0091737C" w:rsidRDefault="0091737C" w:rsidP="0091737C">
      <w:pPr>
        <w:jc w:val="center"/>
        <w:rPr>
          <w:sz w:val="24"/>
          <w:szCs w:val="24"/>
          <w:lang w:eastAsia="es-ES"/>
        </w:rPr>
      </w:pPr>
    </w:p>
    <w:p w14:paraId="1BF3258F" w14:textId="59F49160" w:rsidR="0091737C" w:rsidRDefault="0091737C" w:rsidP="0091737C">
      <w:pPr>
        <w:jc w:val="center"/>
        <w:rPr>
          <w:sz w:val="24"/>
          <w:szCs w:val="24"/>
          <w:lang w:eastAsia="es-ES"/>
        </w:rPr>
      </w:pPr>
    </w:p>
    <w:p w14:paraId="1679F315" w14:textId="5F6F32FC" w:rsidR="0091737C" w:rsidRDefault="0091737C" w:rsidP="0091737C">
      <w:pPr>
        <w:jc w:val="center"/>
        <w:rPr>
          <w:sz w:val="24"/>
          <w:szCs w:val="24"/>
          <w:lang w:eastAsia="es-ES"/>
        </w:rPr>
      </w:pPr>
    </w:p>
    <w:p w14:paraId="4803DCE4" w14:textId="573DED85" w:rsidR="0091737C" w:rsidRDefault="0091737C" w:rsidP="0091737C">
      <w:pPr>
        <w:jc w:val="center"/>
        <w:rPr>
          <w:sz w:val="24"/>
          <w:szCs w:val="24"/>
          <w:lang w:eastAsia="es-ES"/>
        </w:rPr>
      </w:pPr>
    </w:p>
    <w:p w14:paraId="7DCDE739" w14:textId="5F2C62BA" w:rsidR="0091737C" w:rsidRDefault="0091737C" w:rsidP="0091737C">
      <w:pPr>
        <w:jc w:val="center"/>
        <w:rPr>
          <w:sz w:val="24"/>
          <w:szCs w:val="24"/>
          <w:lang w:eastAsia="es-ES"/>
        </w:rPr>
      </w:pPr>
    </w:p>
    <w:p w14:paraId="223A21AE" w14:textId="2A29AB8A" w:rsidR="0091737C" w:rsidRDefault="0091737C" w:rsidP="0091737C">
      <w:pPr>
        <w:pStyle w:val="Ttulo1"/>
        <w:rPr>
          <w:sz w:val="24"/>
          <w:szCs w:val="24"/>
        </w:rPr>
      </w:pPr>
      <w:r>
        <w:lastRenderedPageBreak/>
        <w:t>Apartado</w:t>
      </w:r>
      <w:r w:rsidRPr="00476D6E">
        <w:t xml:space="preserve"> I</w:t>
      </w:r>
      <w:r w:rsidRPr="0030756B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B2AC723" wp14:editId="232642AA">
            <wp:simplePos x="0" y="0"/>
            <wp:positionH relativeFrom="margin">
              <wp:align>right</wp:align>
            </wp:positionH>
            <wp:positionV relativeFrom="paragraph">
              <wp:posOffset>561484</wp:posOffset>
            </wp:positionV>
            <wp:extent cx="709295" cy="318770"/>
            <wp:effectExtent l="0" t="0" r="0" b="5080"/>
            <wp:wrapTopAndBottom/>
            <wp:docPr id="31" name="Imagen 31" descr="Imagen que contiene naranja, oscuro, frente, t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naranja, oscuro, frente, tráf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29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56B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DD82909" wp14:editId="38AAF75E">
            <wp:simplePos x="0" y="0"/>
            <wp:positionH relativeFrom="column">
              <wp:posOffset>3215712</wp:posOffset>
            </wp:positionH>
            <wp:positionV relativeFrom="paragraph">
              <wp:posOffset>604891</wp:posOffset>
            </wp:positionV>
            <wp:extent cx="625475" cy="292735"/>
            <wp:effectExtent l="0" t="0" r="3175" b="0"/>
            <wp:wrapTopAndBottom/>
            <wp:docPr id="32" name="Imagen 32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celular con letras&#10;&#10;Descripción generada automáticamente con confianza baj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56B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1E0945D" wp14:editId="6FA864A3">
            <wp:simplePos x="0" y="0"/>
            <wp:positionH relativeFrom="margin">
              <wp:align>left</wp:align>
            </wp:positionH>
            <wp:positionV relativeFrom="paragraph">
              <wp:posOffset>484122</wp:posOffset>
            </wp:positionV>
            <wp:extent cx="940435" cy="474345"/>
            <wp:effectExtent l="0" t="0" r="0" b="1905"/>
            <wp:wrapTopAndBottom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43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</w:t>
      </w:r>
    </w:p>
    <w:p w14:paraId="44D45E80" w14:textId="1BA69D62" w:rsidR="0091737C" w:rsidRDefault="0091737C" w:rsidP="0091737C">
      <w:pPr>
        <w:rPr>
          <w:sz w:val="24"/>
          <w:szCs w:val="24"/>
          <w:lang w:eastAsia="es-ES"/>
        </w:rPr>
      </w:pPr>
    </w:p>
    <w:p w14:paraId="61F080AE" w14:textId="5E6D0765" w:rsidR="0091737C" w:rsidRDefault="0091737C" w:rsidP="0091737C">
      <w:pPr>
        <w:jc w:val="center"/>
        <w:rPr>
          <w:sz w:val="24"/>
          <w:szCs w:val="24"/>
          <w:lang w:eastAsia="es-ES"/>
        </w:rPr>
      </w:pPr>
      <w:r w:rsidRPr="0091737C">
        <w:rPr>
          <w:noProof/>
          <w:sz w:val="24"/>
          <w:szCs w:val="24"/>
          <w:lang w:eastAsia="es-ES"/>
        </w:rPr>
        <w:drawing>
          <wp:inline distT="0" distB="0" distL="0" distR="0" wp14:anchorId="6DA7A154" wp14:editId="728E76B6">
            <wp:extent cx="5611210" cy="3045124"/>
            <wp:effectExtent l="0" t="0" r="8890" b="3175"/>
            <wp:docPr id="34" name="Imagen 3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7988" cy="30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A175" w14:textId="75B0E3FD" w:rsidR="0091737C" w:rsidRDefault="0091737C" w:rsidP="0091737C">
      <w:pPr>
        <w:rPr>
          <w:sz w:val="24"/>
          <w:szCs w:val="24"/>
          <w:lang w:eastAsia="es-ES"/>
        </w:rPr>
      </w:pPr>
      <w:r w:rsidRPr="00924284">
        <w:rPr>
          <w:sz w:val="24"/>
          <w:szCs w:val="24"/>
          <w:lang w:eastAsia="es-ES"/>
        </w:rPr>
        <w:t xml:space="preserve">En </w:t>
      </w:r>
      <w:r>
        <w:rPr>
          <w:sz w:val="24"/>
          <w:szCs w:val="24"/>
          <w:lang w:eastAsia="es-ES"/>
        </w:rPr>
        <w:t>este apartado se tiene el esquema/flujo superior. Con respecto a los mensajes SDP enviados se nos proporciona la siguiente información:</w:t>
      </w:r>
    </w:p>
    <w:p w14:paraId="69FB256E" w14:textId="1E2765C3" w:rsidR="0091737C" w:rsidRDefault="0091737C" w:rsidP="0091737C">
      <w:pPr>
        <w:jc w:val="center"/>
        <w:rPr>
          <w:sz w:val="24"/>
          <w:szCs w:val="24"/>
          <w:lang w:eastAsia="es-ES"/>
        </w:rPr>
      </w:pPr>
      <w:r w:rsidRPr="0091737C">
        <w:rPr>
          <w:noProof/>
          <w:sz w:val="24"/>
          <w:szCs w:val="24"/>
          <w:lang w:eastAsia="es-ES"/>
        </w:rPr>
        <w:drawing>
          <wp:inline distT="0" distB="0" distL="0" distR="0" wp14:anchorId="66B5FF9F" wp14:editId="2C0C4D1A">
            <wp:extent cx="3778370" cy="4240447"/>
            <wp:effectExtent l="0" t="0" r="0" b="825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296" cy="42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9F43" w14:textId="7085AC6E" w:rsidR="0091737C" w:rsidRDefault="0091737C" w:rsidP="0091737C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lastRenderedPageBreak/>
        <w:t>Al igual que en el apartado anterior vamos a seguir un procedimiento parecido para analizar el caso propuesto.</w:t>
      </w:r>
      <w:r w:rsidR="006C0EB1">
        <w:rPr>
          <w:sz w:val="24"/>
          <w:szCs w:val="24"/>
          <w:lang w:eastAsia="es-ES"/>
        </w:rPr>
        <w:t xml:space="preserve"> </w:t>
      </w:r>
    </w:p>
    <w:p w14:paraId="5334DBB1" w14:textId="7162F097" w:rsidR="006C0EB1" w:rsidRDefault="006C0EB1" w:rsidP="0091737C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Primero observamos la información proporcionada sobre SDP1 donde se puede ver que </w:t>
      </w:r>
      <w:r w:rsidR="00EA5B8C">
        <w:rPr>
          <w:sz w:val="24"/>
          <w:szCs w:val="24"/>
          <w:lang w:eastAsia="es-ES"/>
        </w:rPr>
        <w:t xml:space="preserve">el </w:t>
      </w:r>
      <w:proofErr w:type="spellStart"/>
      <w:r w:rsidR="00EA5B8C">
        <w:rPr>
          <w:sz w:val="24"/>
          <w:szCs w:val="24"/>
          <w:lang w:eastAsia="es-ES"/>
        </w:rPr>
        <w:t>endpoint</w:t>
      </w:r>
      <w:proofErr w:type="spellEnd"/>
      <w:r w:rsidR="00EA5B8C">
        <w:rPr>
          <w:sz w:val="24"/>
          <w:szCs w:val="24"/>
          <w:lang w:eastAsia="es-ES"/>
        </w:rPr>
        <w:t xml:space="preserve"> A quiere recibir información sobre la sesión. Esto se puede ver en los campos “o” y “c”.</w:t>
      </w:r>
    </w:p>
    <w:p w14:paraId="08582160" w14:textId="2D0D0B4E" w:rsidR="0091737C" w:rsidRDefault="00EA5B8C" w:rsidP="0091737C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 xml:space="preserve">La información sobre SDP2 proporciona información sobre el </w:t>
      </w:r>
      <w:proofErr w:type="spellStart"/>
      <w:r>
        <w:rPr>
          <w:sz w:val="24"/>
          <w:szCs w:val="24"/>
          <w:lang w:eastAsia="es-ES"/>
        </w:rPr>
        <w:t>endpoint</w:t>
      </w:r>
      <w:proofErr w:type="spellEnd"/>
      <w:r>
        <w:rPr>
          <w:sz w:val="24"/>
          <w:szCs w:val="24"/>
          <w:lang w:eastAsia="es-ES"/>
        </w:rPr>
        <w:t xml:space="preserve"> C. El </w:t>
      </w:r>
      <w:proofErr w:type="spellStart"/>
      <w:r>
        <w:rPr>
          <w:sz w:val="24"/>
          <w:szCs w:val="24"/>
          <w:lang w:eastAsia="es-ES"/>
        </w:rPr>
        <w:t>endpoint</w:t>
      </w:r>
      <w:proofErr w:type="spellEnd"/>
      <w:r>
        <w:rPr>
          <w:sz w:val="24"/>
          <w:szCs w:val="24"/>
          <w:lang w:eastAsia="es-ES"/>
        </w:rPr>
        <w:t xml:space="preserve"> C también quiere obtener información acerca de la sesión y es por eso, que se comunica con la entidad de red N.</w:t>
      </w:r>
    </w:p>
    <w:p w14:paraId="1E9F629E" w14:textId="4EB47254" w:rsidR="00EA5B8C" w:rsidRPr="00546250" w:rsidRDefault="00EA5B8C" w:rsidP="0091737C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Por lo tanto, el diagrama de flujo es correcto y congruente con la información proporcionada.</w:t>
      </w:r>
    </w:p>
    <w:sectPr w:rsidR="00EA5B8C" w:rsidRPr="00546250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4FE6B" w14:textId="77777777" w:rsidR="004B596D" w:rsidRDefault="004B596D" w:rsidP="00D34822">
      <w:pPr>
        <w:spacing w:after="0" w:line="240" w:lineRule="auto"/>
      </w:pPr>
      <w:r>
        <w:separator/>
      </w:r>
    </w:p>
  </w:endnote>
  <w:endnote w:type="continuationSeparator" w:id="0">
    <w:p w14:paraId="4B652FE2" w14:textId="77777777" w:rsidR="004B596D" w:rsidRDefault="004B596D" w:rsidP="00D348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B2BFF" w14:textId="77777777" w:rsidR="00D34822" w:rsidRDefault="00D3482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03E352B" w14:textId="77777777" w:rsidR="00D34822" w:rsidRDefault="00D34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0B82C" w14:textId="77777777" w:rsidR="004B596D" w:rsidRDefault="004B596D" w:rsidP="00D34822">
      <w:pPr>
        <w:spacing w:after="0" w:line="240" w:lineRule="auto"/>
      </w:pPr>
      <w:r>
        <w:separator/>
      </w:r>
    </w:p>
  </w:footnote>
  <w:footnote w:type="continuationSeparator" w:id="0">
    <w:p w14:paraId="70017C29" w14:textId="77777777" w:rsidR="004B596D" w:rsidRDefault="004B596D" w:rsidP="00D348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A925" w14:textId="625EE7D8" w:rsidR="00D34822" w:rsidRDefault="00D34822">
    <w:pPr>
      <w:pStyle w:val="Encabezado"/>
    </w:pPr>
    <w:r>
      <w:t>Jaime Arana Cardelús 4ºGITT</w:t>
    </w:r>
    <w:r>
      <w:ptab w:relativeTo="margin" w:alignment="center" w:leader="none"/>
    </w:r>
    <w:r>
      <w:ptab w:relativeTo="margin" w:alignment="right" w:leader="none"/>
    </w:r>
    <w:r w:rsidR="008A6044">
      <w:t xml:space="preserve">Actividad </w:t>
    </w:r>
    <w:r w:rsidR="003C5365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437CE"/>
    <w:multiLevelType w:val="hybridMultilevel"/>
    <w:tmpl w:val="48427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4DE4"/>
    <w:multiLevelType w:val="multilevel"/>
    <w:tmpl w:val="AE12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9024D5"/>
    <w:multiLevelType w:val="hybridMultilevel"/>
    <w:tmpl w:val="53962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55CFD"/>
    <w:multiLevelType w:val="multilevel"/>
    <w:tmpl w:val="31A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74192D"/>
    <w:multiLevelType w:val="hybridMultilevel"/>
    <w:tmpl w:val="D0200672"/>
    <w:lvl w:ilvl="0" w:tplc="BBE848BC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358C8"/>
    <w:multiLevelType w:val="multilevel"/>
    <w:tmpl w:val="62223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6873BE"/>
    <w:multiLevelType w:val="multilevel"/>
    <w:tmpl w:val="2DFC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B33C06"/>
    <w:multiLevelType w:val="multilevel"/>
    <w:tmpl w:val="EB467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E7488E"/>
    <w:multiLevelType w:val="multilevel"/>
    <w:tmpl w:val="7A162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F30CAC"/>
    <w:multiLevelType w:val="hybridMultilevel"/>
    <w:tmpl w:val="D0200672"/>
    <w:lvl w:ilvl="0" w:tplc="FFFFFFFF">
      <w:start w:val="1"/>
      <w:numFmt w:val="lowerLetter"/>
      <w:lvlText w:val="%1."/>
      <w:lvlJc w:val="left"/>
      <w:pPr>
        <w:ind w:left="1095" w:hanging="7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005045"/>
    <w:multiLevelType w:val="hybridMultilevel"/>
    <w:tmpl w:val="779ADC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055A2"/>
    <w:multiLevelType w:val="hybridMultilevel"/>
    <w:tmpl w:val="C5421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D955A1"/>
    <w:multiLevelType w:val="multilevel"/>
    <w:tmpl w:val="9386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1D701A"/>
    <w:multiLevelType w:val="hybridMultilevel"/>
    <w:tmpl w:val="B4AA5FD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12"/>
  </w:num>
  <w:num w:numId="8">
    <w:abstractNumId w:val="5"/>
  </w:num>
  <w:num w:numId="9">
    <w:abstractNumId w:val="3"/>
  </w:num>
  <w:num w:numId="10">
    <w:abstractNumId w:val="10"/>
  </w:num>
  <w:num w:numId="11">
    <w:abstractNumId w:val="13"/>
  </w:num>
  <w:num w:numId="12">
    <w:abstractNumId w:val="1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013"/>
    <w:rsid w:val="000031F0"/>
    <w:rsid w:val="00003C42"/>
    <w:rsid w:val="0001282A"/>
    <w:rsid w:val="00016529"/>
    <w:rsid w:val="0001779D"/>
    <w:rsid w:val="00021C91"/>
    <w:rsid w:val="00023FA1"/>
    <w:rsid w:val="000268D0"/>
    <w:rsid w:val="00040399"/>
    <w:rsid w:val="000414FF"/>
    <w:rsid w:val="00051080"/>
    <w:rsid w:val="00052190"/>
    <w:rsid w:val="00052780"/>
    <w:rsid w:val="00063DBC"/>
    <w:rsid w:val="000652EE"/>
    <w:rsid w:val="000716D4"/>
    <w:rsid w:val="0007618F"/>
    <w:rsid w:val="000771E3"/>
    <w:rsid w:val="000A4B02"/>
    <w:rsid w:val="000C1703"/>
    <w:rsid w:val="000C4444"/>
    <w:rsid w:val="000C6275"/>
    <w:rsid w:val="000C6DAF"/>
    <w:rsid w:val="000C7480"/>
    <w:rsid w:val="000D42C9"/>
    <w:rsid w:val="000D7BAF"/>
    <w:rsid w:val="000E4146"/>
    <w:rsid w:val="000E674D"/>
    <w:rsid w:val="000F5E72"/>
    <w:rsid w:val="000F7149"/>
    <w:rsid w:val="001013BF"/>
    <w:rsid w:val="00107602"/>
    <w:rsid w:val="00110618"/>
    <w:rsid w:val="00112FBA"/>
    <w:rsid w:val="00114B3F"/>
    <w:rsid w:val="00126099"/>
    <w:rsid w:val="001313BD"/>
    <w:rsid w:val="00133938"/>
    <w:rsid w:val="00134E7A"/>
    <w:rsid w:val="00141388"/>
    <w:rsid w:val="00141635"/>
    <w:rsid w:val="00141763"/>
    <w:rsid w:val="00147D2E"/>
    <w:rsid w:val="00170B41"/>
    <w:rsid w:val="00172175"/>
    <w:rsid w:val="001730FF"/>
    <w:rsid w:val="00176EC8"/>
    <w:rsid w:val="00181F23"/>
    <w:rsid w:val="00182B6A"/>
    <w:rsid w:val="001837A1"/>
    <w:rsid w:val="001A0009"/>
    <w:rsid w:val="001A15AB"/>
    <w:rsid w:val="001A3D74"/>
    <w:rsid w:val="001B0087"/>
    <w:rsid w:val="001B2BD8"/>
    <w:rsid w:val="001B5B2F"/>
    <w:rsid w:val="001C08AB"/>
    <w:rsid w:val="001D1A63"/>
    <w:rsid w:val="001E1AFC"/>
    <w:rsid w:val="001E3797"/>
    <w:rsid w:val="001E4514"/>
    <w:rsid w:val="001E519F"/>
    <w:rsid w:val="001E6709"/>
    <w:rsid w:val="001F2C18"/>
    <w:rsid w:val="001F66AC"/>
    <w:rsid w:val="001F6884"/>
    <w:rsid w:val="002114FF"/>
    <w:rsid w:val="00211A89"/>
    <w:rsid w:val="002159A0"/>
    <w:rsid w:val="00216537"/>
    <w:rsid w:val="00235ACB"/>
    <w:rsid w:val="00250DA5"/>
    <w:rsid w:val="0025184D"/>
    <w:rsid w:val="002528A7"/>
    <w:rsid w:val="002617E3"/>
    <w:rsid w:val="00263565"/>
    <w:rsid w:val="0026486C"/>
    <w:rsid w:val="0026585D"/>
    <w:rsid w:val="00267323"/>
    <w:rsid w:val="00274CC9"/>
    <w:rsid w:val="002758B1"/>
    <w:rsid w:val="00282999"/>
    <w:rsid w:val="00285642"/>
    <w:rsid w:val="00290A9A"/>
    <w:rsid w:val="00292D80"/>
    <w:rsid w:val="002936A9"/>
    <w:rsid w:val="002A1592"/>
    <w:rsid w:val="002A3BE9"/>
    <w:rsid w:val="002B2811"/>
    <w:rsid w:val="002C3591"/>
    <w:rsid w:val="002C6101"/>
    <w:rsid w:val="002D4BD9"/>
    <w:rsid w:val="002E0879"/>
    <w:rsid w:val="002E61CC"/>
    <w:rsid w:val="0030756B"/>
    <w:rsid w:val="003171B6"/>
    <w:rsid w:val="00330502"/>
    <w:rsid w:val="00331D42"/>
    <w:rsid w:val="003414F7"/>
    <w:rsid w:val="0035527A"/>
    <w:rsid w:val="00355F2D"/>
    <w:rsid w:val="00364C2B"/>
    <w:rsid w:val="003660AA"/>
    <w:rsid w:val="00384DB2"/>
    <w:rsid w:val="00387752"/>
    <w:rsid w:val="0039147E"/>
    <w:rsid w:val="003977B9"/>
    <w:rsid w:val="003A0A5D"/>
    <w:rsid w:val="003A7ACF"/>
    <w:rsid w:val="003B5265"/>
    <w:rsid w:val="003B6FF0"/>
    <w:rsid w:val="003B7605"/>
    <w:rsid w:val="003C2AC9"/>
    <w:rsid w:val="003C3B49"/>
    <w:rsid w:val="003C5365"/>
    <w:rsid w:val="003C5563"/>
    <w:rsid w:val="003C741D"/>
    <w:rsid w:val="003D14CC"/>
    <w:rsid w:val="003D7D0F"/>
    <w:rsid w:val="003E16D2"/>
    <w:rsid w:val="003E3D8A"/>
    <w:rsid w:val="003F42C2"/>
    <w:rsid w:val="004008A4"/>
    <w:rsid w:val="0041158D"/>
    <w:rsid w:val="004130D7"/>
    <w:rsid w:val="00420E53"/>
    <w:rsid w:val="00422709"/>
    <w:rsid w:val="0043200B"/>
    <w:rsid w:val="004403F0"/>
    <w:rsid w:val="004415BF"/>
    <w:rsid w:val="00445314"/>
    <w:rsid w:val="00447791"/>
    <w:rsid w:val="004505ED"/>
    <w:rsid w:val="00451955"/>
    <w:rsid w:val="004522D2"/>
    <w:rsid w:val="00476D6E"/>
    <w:rsid w:val="00477F10"/>
    <w:rsid w:val="00481BF0"/>
    <w:rsid w:val="00482156"/>
    <w:rsid w:val="00483C40"/>
    <w:rsid w:val="00483D74"/>
    <w:rsid w:val="004A2DC1"/>
    <w:rsid w:val="004A33F8"/>
    <w:rsid w:val="004B15E9"/>
    <w:rsid w:val="004B3ACA"/>
    <w:rsid w:val="004B596D"/>
    <w:rsid w:val="004C088A"/>
    <w:rsid w:val="004C1DD4"/>
    <w:rsid w:val="004D4E9F"/>
    <w:rsid w:val="004F075E"/>
    <w:rsid w:val="004F1507"/>
    <w:rsid w:val="004F1801"/>
    <w:rsid w:val="004F341E"/>
    <w:rsid w:val="004F3D9A"/>
    <w:rsid w:val="004F6EA2"/>
    <w:rsid w:val="00510EB6"/>
    <w:rsid w:val="00515EA6"/>
    <w:rsid w:val="00523626"/>
    <w:rsid w:val="005266CF"/>
    <w:rsid w:val="00530549"/>
    <w:rsid w:val="00531B90"/>
    <w:rsid w:val="00532821"/>
    <w:rsid w:val="00532D2E"/>
    <w:rsid w:val="00540EFF"/>
    <w:rsid w:val="00546250"/>
    <w:rsid w:val="005525C2"/>
    <w:rsid w:val="0055382D"/>
    <w:rsid w:val="0056045A"/>
    <w:rsid w:val="00560770"/>
    <w:rsid w:val="005705E5"/>
    <w:rsid w:val="00572CF2"/>
    <w:rsid w:val="00577EC7"/>
    <w:rsid w:val="005877EF"/>
    <w:rsid w:val="00594FDD"/>
    <w:rsid w:val="005A187E"/>
    <w:rsid w:val="005B387D"/>
    <w:rsid w:val="005B508B"/>
    <w:rsid w:val="005C0C72"/>
    <w:rsid w:val="005C53C1"/>
    <w:rsid w:val="005E395F"/>
    <w:rsid w:val="005F7A47"/>
    <w:rsid w:val="00601DFD"/>
    <w:rsid w:val="00605057"/>
    <w:rsid w:val="00607437"/>
    <w:rsid w:val="00607B99"/>
    <w:rsid w:val="00612C70"/>
    <w:rsid w:val="0061307D"/>
    <w:rsid w:val="00626BBB"/>
    <w:rsid w:val="006325AA"/>
    <w:rsid w:val="00664A1F"/>
    <w:rsid w:val="00664ED4"/>
    <w:rsid w:val="0067608F"/>
    <w:rsid w:val="006767F7"/>
    <w:rsid w:val="00681BBF"/>
    <w:rsid w:val="00684805"/>
    <w:rsid w:val="0069019F"/>
    <w:rsid w:val="006A11B3"/>
    <w:rsid w:val="006B1CB9"/>
    <w:rsid w:val="006B7080"/>
    <w:rsid w:val="006C0EB1"/>
    <w:rsid w:val="006D3D67"/>
    <w:rsid w:val="006D4631"/>
    <w:rsid w:val="006E6CA6"/>
    <w:rsid w:val="006E7B3C"/>
    <w:rsid w:val="006F7CBC"/>
    <w:rsid w:val="0070475A"/>
    <w:rsid w:val="007119BD"/>
    <w:rsid w:val="00714D77"/>
    <w:rsid w:val="00720E51"/>
    <w:rsid w:val="00727ECE"/>
    <w:rsid w:val="00732285"/>
    <w:rsid w:val="00732F49"/>
    <w:rsid w:val="00753C5D"/>
    <w:rsid w:val="00762610"/>
    <w:rsid w:val="0076274E"/>
    <w:rsid w:val="00770334"/>
    <w:rsid w:val="00770377"/>
    <w:rsid w:val="00770E10"/>
    <w:rsid w:val="00775BA4"/>
    <w:rsid w:val="00787A7D"/>
    <w:rsid w:val="00790ED3"/>
    <w:rsid w:val="007913FE"/>
    <w:rsid w:val="00793B67"/>
    <w:rsid w:val="00794B58"/>
    <w:rsid w:val="0079787A"/>
    <w:rsid w:val="00797CE1"/>
    <w:rsid w:val="007A49B4"/>
    <w:rsid w:val="007B04BA"/>
    <w:rsid w:val="007B263E"/>
    <w:rsid w:val="007B4399"/>
    <w:rsid w:val="007B5184"/>
    <w:rsid w:val="007B576A"/>
    <w:rsid w:val="007B7FDB"/>
    <w:rsid w:val="007D006C"/>
    <w:rsid w:val="007E0D25"/>
    <w:rsid w:val="007F0AF2"/>
    <w:rsid w:val="007F617E"/>
    <w:rsid w:val="00811C45"/>
    <w:rsid w:val="0081294A"/>
    <w:rsid w:val="00812B52"/>
    <w:rsid w:val="008149D8"/>
    <w:rsid w:val="00815DF1"/>
    <w:rsid w:val="00817B41"/>
    <w:rsid w:val="0083399C"/>
    <w:rsid w:val="0085207F"/>
    <w:rsid w:val="00856FA9"/>
    <w:rsid w:val="0086148E"/>
    <w:rsid w:val="008709B8"/>
    <w:rsid w:val="00870AE0"/>
    <w:rsid w:val="00873866"/>
    <w:rsid w:val="008765FA"/>
    <w:rsid w:val="00876E09"/>
    <w:rsid w:val="008805AD"/>
    <w:rsid w:val="00884348"/>
    <w:rsid w:val="008927FF"/>
    <w:rsid w:val="00895F42"/>
    <w:rsid w:val="00896D8C"/>
    <w:rsid w:val="0089780F"/>
    <w:rsid w:val="008A0773"/>
    <w:rsid w:val="008A6044"/>
    <w:rsid w:val="008B5A06"/>
    <w:rsid w:val="008C3977"/>
    <w:rsid w:val="008C4B69"/>
    <w:rsid w:val="008C6A48"/>
    <w:rsid w:val="008D5F39"/>
    <w:rsid w:val="008E03AA"/>
    <w:rsid w:val="008E6237"/>
    <w:rsid w:val="008E6770"/>
    <w:rsid w:val="008E78BB"/>
    <w:rsid w:val="008F150E"/>
    <w:rsid w:val="008F1786"/>
    <w:rsid w:val="008F4D46"/>
    <w:rsid w:val="00903BDA"/>
    <w:rsid w:val="009100F4"/>
    <w:rsid w:val="009106EE"/>
    <w:rsid w:val="00910A28"/>
    <w:rsid w:val="0091737C"/>
    <w:rsid w:val="009235E3"/>
    <w:rsid w:val="00924284"/>
    <w:rsid w:val="009268B0"/>
    <w:rsid w:val="0093043D"/>
    <w:rsid w:val="009344F1"/>
    <w:rsid w:val="009411A6"/>
    <w:rsid w:val="00946276"/>
    <w:rsid w:val="00952E37"/>
    <w:rsid w:val="009605A8"/>
    <w:rsid w:val="00981B18"/>
    <w:rsid w:val="00986B7F"/>
    <w:rsid w:val="00991E6F"/>
    <w:rsid w:val="00992090"/>
    <w:rsid w:val="0099311C"/>
    <w:rsid w:val="00996ED2"/>
    <w:rsid w:val="009A0563"/>
    <w:rsid w:val="009A21C9"/>
    <w:rsid w:val="009A2DF1"/>
    <w:rsid w:val="009A6CC1"/>
    <w:rsid w:val="009B01B0"/>
    <w:rsid w:val="009C068B"/>
    <w:rsid w:val="009C4F2A"/>
    <w:rsid w:val="009C62E0"/>
    <w:rsid w:val="009D0F8A"/>
    <w:rsid w:val="009D685D"/>
    <w:rsid w:val="009E00FC"/>
    <w:rsid w:val="009E06B4"/>
    <w:rsid w:val="009E13B4"/>
    <w:rsid w:val="009E62CA"/>
    <w:rsid w:val="009F1C6A"/>
    <w:rsid w:val="00A05CB1"/>
    <w:rsid w:val="00A16FE2"/>
    <w:rsid w:val="00A2101A"/>
    <w:rsid w:val="00A22008"/>
    <w:rsid w:val="00A26C34"/>
    <w:rsid w:val="00A2768A"/>
    <w:rsid w:val="00A2778E"/>
    <w:rsid w:val="00A377C5"/>
    <w:rsid w:val="00A46EFA"/>
    <w:rsid w:val="00A542B3"/>
    <w:rsid w:val="00A63AF8"/>
    <w:rsid w:val="00A66E32"/>
    <w:rsid w:val="00A73916"/>
    <w:rsid w:val="00A7426C"/>
    <w:rsid w:val="00A7676A"/>
    <w:rsid w:val="00A77FC8"/>
    <w:rsid w:val="00A85E2F"/>
    <w:rsid w:val="00A93FF8"/>
    <w:rsid w:val="00A97564"/>
    <w:rsid w:val="00AA736A"/>
    <w:rsid w:val="00AB5318"/>
    <w:rsid w:val="00AC270F"/>
    <w:rsid w:val="00AC2C38"/>
    <w:rsid w:val="00AC3C36"/>
    <w:rsid w:val="00AC72D8"/>
    <w:rsid w:val="00AD143B"/>
    <w:rsid w:val="00AE15D5"/>
    <w:rsid w:val="00AF0FF3"/>
    <w:rsid w:val="00AF198B"/>
    <w:rsid w:val="00AF6CAA"/>
    <w:rsid w:val="00AF71D1"/>
    <w:rsid w:val="00B0510F"/>
    <w:rsid w:val="00B05C0B"/>
    <w:rsid w:val="00B06A58"/>
    <w:rsid w:val="00B06D86"/>
    <w:rsid w:val="00B1183B"/>
    <w:rsid w:val="00B20162"/>
    <w:rsid w:val="00B21E27"/>
    <w:rsid w:val="00B22BCA"/>
    <w:rsid w:val="00B32C4B"/>
    <w:rsid w:val="00B3797F"/>
    <w:rsid w:val="00B43290"/>
    <w:rsid w:val="00B43A5D"/>
    <w:rsid w:val="00B47CC4"/>
    <w:rsid w:val="00B52018"/>
    <w:rsid w:val="00B53DAA"/>
    <w:rsid w:val="00B5744B"/>
    <w:rsid w:val="00B57F1D"/>
    <w:rsid w:val="00B64217"/>
    <w:rsid w:val="00B658CB"/>
    <w:rsid w:val="00B7313B"/>
    <w:rsid w:val="00B94F1D"/>
    <w:rsid w:val="00BA3AB0"/>
    <w:rsid w:val="00BB1F11"/>
    <w:rsid w:val="00BC04EE"/>
    <w:rsid w:val="00BD55BF"/>
    <w:rsid w:val="00BE0FF5"/>
    <w:rsid w:val="00BE216C"/>
    <w:rsid w:val="00BE3B29"/>
    <w:rsid w:val="00C04F6D"/>
    <w:rsid w:val="00C225E7"/>
    <w:rsid w:val="00C424DB"/>
    <w:rsid w:val="00C63799"/>
    <w:rsid w:val="00C664A3"/>
    <w:rsid w:val="00C70AFA"/>
    <w:rsid w:val="00C70DA8"/>
    <w:rsid w:val="00C71CB8"/>
    <w:rsid w:val="00C80666"/>
    <w:rsid w:val="00C80AA1"/>
    <w:rsid w:val="00C92B79"/>
    <w:rsid w:val="00C9703C"/>
    <w:rsid w:val="00C97F81"/>
    <w:rsid w:val="00CA0233"/>
    <w:rsid w:val="00CA03BF"/>
    <w:rsid w:val="00CA63F9"/>
    <w:rsid w:val="00CA7D1E"/>
    <w:rsid w:val="00CB15E7"/>
    <w:rsid w:val="00CC0308"/>
    <w:rsid w:val="00CC6A37"/>
    <w:rsid w:val="00CD0C1F"/>
    <w:rsid w:val="00CE241D"/>
    <w:rsid w:val="00CF6460"/>
    <w:rsid w:val="00CF7C45"/>
    <w:rsid w:val="00D037FC"/>
    <w:rsid w:val="00D0417C"/>
    <w:rsid w:val="00D0523B"/>
    <w:rsid w:val="00D13E6D"/>
    <w:rsid w:val="00D16B80"/>
    <w:rsid w:val="00D16D07"/>
    <w:rsid w:val="00D21115"/>
    <w:rsid w:val="00D23BF2"/>
    <w:rsid w:val="00D260FC"/>
    <w:rsid w:val="00D34715"/>
    <w:rsid w:val="00D34822"/>
    <w:rsid w:val="00D34BA9"/>
    <w:rsid w:val="00D42A9B"/>
    <w:rsid w:val="00D50AAA"/>
    <w:rsid w:val="00D54954"/>
    <w:rsid w:val="00D60C24"/>
    <w:rsid w:val="00D74422"/>
    <w:rsid w:val="00D95101"/>
    <w:rsid w:val="00DA0905"/>
    <w:rsid w:val="00DB3D42"/>
    <w:rsid w:val="00DC068E"/>
    <w:rsid w:val="00DC3809"/>
    <w:rsid w:val="00DD1077"/>
    <w:rsid w:val="00DE2519"/>
    <w:rsid w:val="00DE661C"/>
    <w:rsid w:val="00DF3DAD"/>
    <w:rsid w:val="00E03E68"/>
    <w:rsid w:val="00E27975"/>
    <w:rsid w:val="00E315C6"/>
    <w:rsid w:val="00E33A1E"/>
    <w:rsid w:val="00E375E7"/>
    <w:rsid w:val="00E4395E"/>
    <w:rsid w:val="00E475C3"/>
    <w:rsid w:val="00E553BC"/>
    <w:rsid w:val="00E609CD"/>
    <w:rsid w:val="00E624A6"/>
    <w:rsid w:val="00E80AC7"/>
    <w:rsid w:val="00E97346"/>
    <w:rsid w:val="00EA5B8C"/>
    <w:rsid w:val="00ED0869"/>
    <w:rsid w:val="00ED286B"/>
    <w:rsid w:val="00EF2239"/>
    <w:rsid w:val="00F02910"/>
    <w:rsid w:val="00F05530"/>
    <w:rsid w:val="00F06B68"/>
    <w:rsid w:val="00F16F59"/>
    <w:rsid w:val="00F17B3E"/>
    <w:rsid w:val="00F220D4"/>
    <w:rsid w:val="00F24259"/>
    <w:rsid w:val="00F3772B"/>
    <w:rsid w:val="00F43FE5"/>
    <w:rsid w:val="00F509A8"/>
    <w:rsid w:val="00F5142C"/>
    <w:rsid w:val="00F51581"/>
    <w:rsid w:val="00F5409C"/>
    <w:rsid w:val="00F615AD"/>
    <w:rsid w:val="00F82E38"/>
    <w:rsid w:val="00F85013"/>
    <w:rsid w:val="00F92AB5"/>
    <w:rsid w:val="00F92B80"/>
    <w:rsid w:val="00F9539B"/>
    <w:rsid w:val="00F9667E"/>
    <w:rsid w:val="00FA1C02"/>
    <w:rsid w:val="00FA1C2B"/>
    <w:rsid w:val="00FB3A9E"/>
    <w:rsid w:val="00FB5704"/>
    <w:rsid w:val="00FB79C1"/>
    <w:rsid w:val="00FB7C07"/>
    <w:rsid w:val="00FC2F4F"/>
    <w:rsid w:val="00FC5721"/>
    <w:rsid w:val="00FD1E7E"/>
    <w:rsid w:val="00FD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5211A"/>
  <w15:chartTrackingRefBased/>
  <w15:docId w15:val="{8389B58F-B1CD-46BB-A5AC-A24A6FF95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48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850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4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8501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F85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4822"/>
  </w:style>
  <w:style w:type="paragraph" w:styleId="Piedepgina">
    <w:name w:val="footer"/>
    <w:basedOn w:val="Normal"/>
    <w:link w:val="PiedepginaCar"/>
    <w:uiPriority w:val="99"/>
    <w:unhideWhenUsed/>
    <w:rsid w:val="00D348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4822"/>
  </w:style>
  <w:style w:type="character" w:customStyle="1" w:styleId="Ttulo1Car">
    <w:name w:val="Título 1 Car"/>
    <w:basedOn w:val="Fuentedeprrafopredeter"/>
    <w:link w:val="Ttulo1"/>
    <w:uiPriority w:val="9"/>
    <w:rsid w:val="00D348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348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34822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3482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3482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D3482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482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E7B3C"/>
    <w:pPr>
      <w:ind w:left="720"/>
      <w:contextualSpacing/>
    </w:pPr>
  </w:style>
  <w:style w:type="paragraph" w:customStyle="1" w:styleId="Default">
    <w:name w:val="Default"/>
    <w:rsid w:val="004F1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531B9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31B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5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E0C12-5089-4F68-850C-668E849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5</Pages>
  <Words>253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Arana Cardelús</dc:creator>
  <cp:keywords/>
  <dc:description/>
  <cp:lastModifiedBy>Jaime Arana Cardelús</cp:lastModifiedBy>
  <cp:revision>438</cp:revision>
  <cp:lastPrinted>2021-11-17T10:33:00Z</cp:lastPrinted>
  <dcterms:created xsi:type="dcterms:W3CDTF">2021-10-09T12:38:00Z</dcterms:created>
  <dcterms:modified xsi:type="dcterms:W3CDTF">2022-02-20T16:44:00Z</dcterms:modified>
</cp:coreProperties>
</file>